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132A7ED" w:rsidR="00F81437" w:rsidRPr="00CF43CA" w:rsidRDefault="009D6357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CNIQUES DE RELAXACIO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3</w:t>
            </w:r>
            <w:r w:rsidR="00CA7108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E44562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E4456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E4456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E4456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E4456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E4456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E4456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E4456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E4456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E4456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E4456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E4456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E4456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E4456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974C2B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E4456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E4456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E4456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3064" w14:textId="77777777" w:rsidR="002A5DCA" w:rsidRDefault="002A5DCA">
      <w:r>
        <w:separator/>
      </w:r>
    </w:p>
  </w:endnote>
  <w:endnote w:type="continuationSeparator" w:id="0">
    <w:p w14:paraId="4EAC9004" w14:textId="77777777" w:rsidR="002A5DCA" w:rsidRDefault="002A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424E" w14:textId="77777777" w:rsidR="002A5DCA" w:rsidRDefault="002A5DCA">
      <w:r>
        <w:separator/>
      </w:r>
    </w:p>
  </w:footnote>
  <w:footnote w:type="continuationSeparator" w:id="0">
    <w:p w14:paraId="5BF69EF9" w14:textId="77777777" w:rsidR="002A5DCA" w:rsidRDefault="002A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1255739">
    <w:abstractNumId w:val="2"/>
  </w:num>
  <w:num w:numId="2" w16cid:durableId="1384134173">
    <w:abstractNumId w:val="1"/>
  </w:num>
  <w:num w:numId="3" w16cid:durableId="1156803372">
    <w:abstractNumId w:val="4"/>
  </w:num>
  <w:num w:numId="4" w16cid:durableId="40984498">
    <w:abstractNumId w:val="0"/>
  </w:num>
  <w:num w:numId="5" w16cid:durableId="1665888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049BB"/>
    <w:rsid w:val="0001247B"/>
    <w:rsid w:val="00016EAD"/>
    <w:rsid w:val="00022E88"/>
    <w:rsid w:val="00024909"/>
    <w:rsid w:val="00070E96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3DA3"/>
    <w:rsid w:val="002A06D2"/>
    <w:rsid w:val="002A3F10"/>
    <w:rsid w:val="002A4774"/>
    <w:rsid w:val="002A5DCA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D6357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A7108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4562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075E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_dlc_DocId xmlns="c1bb30cb-261a-446b-b875-afb4fd45d518">FORMAC-1966600927-184867</_dlc_DocId>
    <TaxCatchAll xmlns="845adf10-4fcd-4ee6-aa30-184ccbf00a4d">
      <Value>2</Value>
      <Value>3</Value>
    </TaxCatchAll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4867</Url>
      <Description>FORMAC-1966600927-184867</Description>
    </_dlc_DocIdUr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Codi_x0020_Subvenció xmlns="845adf10-4fcd-4ee6-aa30-184ccbf00a4d" xsi:nil="true"/>
    <Codi_x0020_Expedient_x0020_Subvenció xmlns="845adf10-4fcd-4ee6-aa30-184ccbf00a4d" xsi:nil="true"/>
    <Entitat_x0020_Associada xmlns="845adf10-4fcd-4ee6-aa30-184ccbf00a4d" xsi:nil="true"/>
  </documentManagement>
</p:properties>
</file>

<file path=customXml/itemProps1.xml><?xml version="1.0" encoding="utf-8"?>
<ds:datastoreItem xmlns:ds="http://schemas.openxmlformats.org/officeDocument/2006/customXml" ds:itemID="{44FCD5F8-85B2-48FE-BC4C-A07310A0C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C91D0-9503-4B57-8E0D-E85F393AEE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4C5DC7-7AAE-48DC-B8E4-D9642E5BB1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D5E2B1-EDE4-4405-B93C-3FDB296D2FD6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c1bb30cb-261a-446b-b875-afb4fd45d51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4</Words>
  <Characters>5234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arc Rodriguez | Acra</cp:lastModifiedBy>
  <cp:revision>3</cp:revision>
  <cp:lastPrinted>2019-12-03T10:16:00Z</cp:lastPrinted>
  <dcterms:created xsi:type="dcterms:W3CDTF">2022-04-12T10:53:00Z</dcterms:created>
  <dcterms:modified xsi:type="dcterms:W3CDTF">2022-04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;#ACRA|4e62f208-11a4-49c1-9ead-667269962465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_dlc_DocIdItemGuid">
    <vt:lpwstr>29b30db3-0f29-4ae7-be8f-47b7b71c6f13</vt:lpwstr>
  </property>
  <property fmtid="{D5CDD505-2E9C-101B-9397-08002B2CF9AE}" pid="6" name="_docset_NoMedatataSyncRequired">
    <vt:lpwstr>False</vt:lpwstr>
  </property>
</Properties>
</file>